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64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6B6B64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6B6B64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6B6B64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6B64" w:rsidRPr="00BA5E1A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8</w:t>
      </w:r>
    </w:p>
    <w:p w:rsidR="006B6B64" w:rsidRDefault="006B6B64" w:rsidP="006B6B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6B6B64" w:rsidRDefault="006B6B64" w:rsidP="006B6B6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Pr="006B6B64">
        <w:rPr>
          <w:sz w:val="28"/>
          <w:szCs w:val="28"/>
        </w:rPr>
        <w:t>Вычисление сумм, произведений, экстрем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6B64" w:rsidRDefault="006B6B64" w:rsidP="006B6B64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 Выполнила:</w:t>
      </w:r>
    </w:p>
    <w:p w:rsidR="006B6B64" w:rsidRDefault="006B6B64" w:rsidP="006B6B6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1 курса 6 группы</w:t>
      </w:r>
    </w:p>
    <w:p w:rsidR="006B6B64" w:rsidRDefault="006B6B64" w:rsidP="006B6B6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Михайловна</w:t>
      </w:r>
    </w:p>
    <w:p w:rsidR="006B6B64" w:rsidRDefault="006B6B64" w:rsidP="006B6B6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6B6B64" w:rsidRDefault="006B6B64" w:rsidP="006B6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, Минск</w:t>
      </w:r>
    </w:p>
    <w:p w:rsidR="006B6B64" w:rsidRDefault="006B6B64" w:rsidP="006B6B6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6B6B64" w:rsidRDefault="006B6B64" w:rsidP="006B6B64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Задание 4</w:t>
      </w:r>
    </w:p>
    <w:p w:rsidR="006B6B64" w:rsidRDefault="006B6B64" w:rsidP="006B6B64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878916" cy="8001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20 15272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0, d = 12.5e-4, 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ределяем тип переменных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h,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 a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йсвитель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исел.Пе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 присваиваем значение 12.5e-4, а переменной 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вное 0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5;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яем тип переменной n как целое число и присваиваем ей значение равное 5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 = d;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ой h присваиваем значение переменной d;</w:t>
      </w:r>
    </w:p>
    <w:p w:rsidR="001F13AB" w:rsidRP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F13A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13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13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n. Если оно истинно, то выполняются операторы цикл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n и, если оно истинно, то вновь выполняются операторы цикл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n. */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а " и вводим значение переменной a с клавиатуры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 = h + a*a;</w:t>
      </w:r>
      <w:r>
        <w:rPr>
          <w:rFonts w:ascii="Cascadia Mono" w:hAnsi="Cascadia Mono" w:cs="Cascadia Mono"/>
          <w:color w:val="008000"/>
          <w:sz w:val="19"/>
          <w:szCs w:val="19"/>
        </w:rPr>
        <w:t>//к переменной h прибавляем квадрат значения переменной a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на экран надпись "Сумма = " и выводи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1A66" w:rsidRDefault="001F13AB">
      <w:r>
        <w:rPr>
          <w:noProof/>
          <w:lang w:eastAsia="ru-RU"/>
        </w:rPr>
        <w:drawing>
          <wp:inline distT="0" distB="0" distL="0" distR="0">
            <wp:extent cx="6645910" cy="22491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24 2108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B" w:rsidRDefault="002B1A66" w:rsidP="002B1A66">
      <w:r>
        <w:rPr>
          <w:noProof/>
          <w:lang w:eastAsia="ru-RU"/>
        </w:rPr>
        <w:drawing>
          <wp:inline distT="0" distB="0" distL="0" distR="0">
            <wp:extent cx="3856054" cy="845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20 1527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z=0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,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0,y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ределяем тип перемен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,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a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йсвитель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исел.Пе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 присваиваем значение 12.5e-4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5; i++) 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5. Если оно истинно, то выполняются операторы цикл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5 и, если оно истинно, то вновь выполняются операторы цикла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5. */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x " и вводим значение переменной x с клавиатуры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(x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к значению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бавляем квадр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x.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z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z = x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оператор услов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z&lt;x) то значению переменной z присва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x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z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считываем значение переменной y</w:t>
      </w:r>
    </w:p>
    <w:p w:rsidR="001F13AB" w:rsidRDefault="001F13AB" w:rsidP="001F13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на экран надпись "Сумма = " и выводи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.</w:t>
      </w:r>
    </w:p>
    <w:p w:rsidR="00D76255" w:rsidRDefault="001F13AB" w:rsidP="001F13AB">
      <w:pPr>
        <w:rPr>
          <w:noProof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noProof/>
          <w:lang w:eastAsia="ru-RU"/>
        </w:rPr>
        <w:drawing>
          <wp:inline distT="0" distB="0" distL="0" distR="0">
            <wp:extent cx="6645910" cy="18618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24 2101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FA" w:rsidRPr="00BE6D17" w:rsidRDefault="00A771FA" w:rsidP="00D76255">
      <w:pPr>
        <w:rPr>
          <w:lang w:val="en-US" w:eastAsia="ru-RU"/>
        </w:rPr>
      </w:pPr>
      <w:r>
        <w:rPr>
          <w:lang w:eastAsia="ru-RU"/>
        </w:rPr>
        <w:t>Задание 5</w:t>
      </w:r>
    </w:p>
    <w:p w:rsidR="00DF66BC" w:rsidRDefault="00D76255" w:rsidP="00D76255">
      <w:pPr>
        <w:rPr>
          <w:lang w:eastAsia="ru-RU"/>
        </w:rPr>
      </w:pPr>
      <w:r w:rsidRPr="00D76255">
        <w:rPr>
          <w:lang w:eastAsia="ru-RU"/>
        </w:rPr>
        <w:drawing>
          <wp:inline distT="0" distB="0" distL="0" distR="0" wp14:anchorId="52B55556" wp14:editId="02D74371">
            <wp:extent cx="4077053" cy="807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 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,x ,k=0 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 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ределяем тип перемен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,y,k,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йсвитель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исел.Пе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сваиваем значение 0, а переменной 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вное 0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5; i++) 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5. Если оно истинно, то выполняются операторы цикл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5 и, если оно истинно, то вновь выполняются операторы цикл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5. */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а " и вводим значение переменной a с клавиатуры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/к значен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бавить значение переменной 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3; i++)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3. Если оно истинно, то выполняются операторы цикл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3 и, если оно истинно, то вновь выполняются операторы цикла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3. */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a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а " и вводим значение переменной a с клавиатуры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a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у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экра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y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k) k = y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оператор условия если  y &gt; k, то переменной k присва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н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y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y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на экран надпись "Максимальное значение y " и выводи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.</w:t>
      </w:r>
    </w:p>
    <w:p w:rsidR="00A771FA" w:rsidRDefault="00A771FA" w:rsidP="00A771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:rsidR="00A771FA" w:rsidRDefault="00A771FA" w:rsidP="00D7625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94665" cy="3490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24 2149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55" w:rsidRDefault="00A771FA" w:rsidP="00A771F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86537" cy="975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24 215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,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1,x 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ределяем тип переменны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,y,k,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действительных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исел.Пе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сваиваем значение 0, а переменной k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равное 0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5;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м тип переменной n к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ак целое число и присваиваем знач</w:t>
      </w:r>
      <w:r>
        <w:rPr>
          <w:rFonts w:ascii="Cascadia Mono" w:hAnsi="Cascadia Mono" w:cs="Cascadia Mono"/>
          <w:color w:val="008000"/>
          <w:sz w:val="19"/>
          <w:szCs w:val="19"/>
        </w:rPr>
        <w:t>ение 5.</w:t>
      </w:r>
    </w:p>
    <w:p w:rsidR="00BE6D17" w:rsidRP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E6D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E6D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6D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n. Если оно истинно, то выполняются операторы цикла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n и, если оно истинно, то вновь выполняются операторы цикла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n. */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x " и вводим значение переменной x с клавиатуры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условия если x&gt;0 то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 = a + x;</w:t>
      </w:r>
      <w:r>
        <w:rPr>
          <w:rFonts w:ascii="Cascadia Mono" w:hAnsi="Cascadia Mono" w:cs="Cascadia Mono"/>
          <w:color w:val="008000"/>
          <w:sz w:val="19"/>
          <w:szCs w:val="19"/>
        </w:rPr>
        <w:t>//высчитываем значение a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b * x;</w:t>
      </w:r>
      <w:r>
        <w:rPr>
          <w:rFonts w:ascii="Cascadia Mono" w:hAnsi="Cascadia Mono" w:cs="Cascadia Mono"/>
          <w:color w:val="008000"/>
          <w:sz w:val="19"/>
          <w:szCs w:val="19"/>
        </w:rPr>
        <w:t>//иначе высчитываем значение b.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E6D17" w:rsidRDefault="00BE6D17" w:rsidP="00BE6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значение переменной a.</w:t>
      </w:r>
    </w:p>
    <w:p w:rsidR="00404869" w:rsidRDefault="00BE6D17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 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значение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переменно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.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6D17" w:rsidRDefault="00BE6D17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874" cy="3147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24 2202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69" w:rsidRPr="00404869" w:rsidRDefault="00404869" w:rsidP="00BE6D17">
      <w:pPr>
        <w:rPr>
          <w:rFonts w:cstheme="minorHAnsi"/>
          <w:color w:val="000000"/>
        </w:rPr>
      </w:pPr>
      <w:r w:rsidRPr="00404869">
        <w:rPr>
          <w:rFonts w:cstheme="minorHAnsi"/>
          <w:color w:val="000000"/>
        </w:rPr>
        <w:t>Дополнительные задания</w:t>
      </w:r>
    </w:p>
    <w:p w:rsidR="00404869" w:rsidRPr="00404869" w:rsidRDefault="00404869" w:rsidP="00BE6D17">
      <w:pPr>
        <w:rPr>
          <w:rFonts w:cstheme="minorHAnsi"/>
          <w:color w:val="000000"/>
        </w:rPr>
      </w:pPr>
      <w:r w:rsidRPr="00404869">
        <w:rPr>
          <w:rFonts w:cstheme="minorHAnsi"/>
          <w:color w:val="000000"/>
        </w:rPr>
        <w:t>Задание 1</w:t>
      </w:r>
    </w:p>
    <w:p w:rsidR="00404869" w:rsidRDefault="00404869" w:rsidP="00BE6D17">
      <w:pPr>
        <w:rPr>
          <w:rFonts w:cstheme="minorHAnsi"/>
        </w:rPr>
      </w:pPr>
      <w:r w:rsidRPr="00404869">
        <w:rPr>
          <w:rFonts w:cstheme="minorHAnsi"/>
          <w:spacing w:val="-1"/>
        </w:rPr>
        <w:t>В</w:t>
      </w:r>
      <w:r w:rsidRPr="00404869">
        <w:rPr>
          <w:rFonts w:cstheme="minorHAnsi"/>
        </w:rPr>
        <w:t xml:space="preserve"> последовательности из </w:t>
      </w:r>
      <w:r w:rsidRPr="00404869">
        <w:rPr>
          <w:rFonts w:cstheme="minorHAnsi"/>
          <w:b/>
        </w:rPr>
        <w:t>n</w:t>
      </w:r>
      <w:r w:rsidRPr="00404869">
        <w:rPr>
          <w:rFonts w:cstheme="minorHAnsi"/>
        </w:rPr>
        <w:t xml:space="preserve"> целых чисел найти и вывести значение суммы четных элементов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,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0 ,x 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яем тип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,sum,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целое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число. Присваивае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= 0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404869" w:rsidRP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0486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8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8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n. Если оно истинно, то выполняются операторы цикла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n и, если оно истинно, то вновь выполняются операторы цикла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n. */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x " и вводим значение переменной x с клавиатуры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% 2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используем оператор условия если значение переменной х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делитьс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2 без </w:t>
      </w:r>
      <w:r w:rsidR="00DB2672">
        <w:rPr>
          <w:rFonts w:ascii="Cascadia Mono" w:hAnsi="Cascadia Mono" w:cs="Cascadia Mono"/>
          <w:color w:val="008000"/>
          <w:sz w:val="19"/>
          <w:szCs w:val="19"/>
        </w:rPr>
        <w:t>остатка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о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x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считывае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404869" w:rsidRDefault="00404869" w:rsidP="00404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04869" w:rsidRDefault="00404869" w:rsidP="00BE6D17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6645910" cy="163576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24 221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72" w:rsidRPr="00DB2672" w:rsidRDefault="00DB2672" w:rsidP="00BE6D17">
      <w:pPr>
        <w:rPr>
          <w:rFonts w:cstheme="minorHAnsi"/>
        </w:rPr>
      </w:pPr>
      <w:r w:rsidRPr="00DB2672">
        <w:rPr>
          <w:rFonts w:cstheme="minorHAnsi"/>
        </w:rPr>
        <w:t>Задание 2</w:t>
      </w:r>
    </w:p>
    <w:p w:rsidR="00DB2672" w:rsidRDefault="00DB2672" w:rsidP="00BE6D17">
      <w:pPr>
        <w:rPr>
          <w:rFonts w:cstheme="minorHAnsi"/>
        </w:rPr>
      </w:pPr>
      <w:r w:rsidRPr="00DB2672">
        <w:rPr>
          <w:rFonts w:cstheme="minorHAnsi"/>
        </w:rPr>
        <w:t xml:space="preserve">В последовательности из </w:t>
      </w:r>
      <w:r w:rsidRPr="00DB2672">
        <w:rPr>
          <w:rFonts w:cstheme="minorHAnsi"/>
          <w:b/>
        </w:rPr>
        <w:t>n</w:t>
      </w:r>
      <w:r w:rsidRPr="00DB2672">
        <w:rPr>
          <w:rFonts w:cstheme="minorHAnsi"/>
        </w:rPr>
        <w:t xml:space="preserve"> целых чисел найти и вывести порядковый номер последнего отрицательного элеме</w:t>
      </w:r>
      <w:r w:rsidRPr="00DB2672">
        <w:rPr>
          <w:rFonts w:cstheme="minorHAnsi"/>
        </w:rPr>
        <w:t>н</w:t>
      </w:r>
      <w:r w:rsidRPr="00DB2672">
        <w:rPr>
          <w:rFonts w:cstheme="minorHAnsi"/>
        </w:rPr>
        <w:t>та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 стартовую точку нашей программы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,n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яем тип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,num,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целое </w:t>
      </w:r>
      <w:r>
        <w:rPr>
          <w:rFonts w:ascii="Cascadia Mono" w:hAnsi="Cascadia Mono" w:cs="Cascadia Mono"/>
          <w:color w:val="008000"/>
          <w:sz w:val="19"/>
          <w:szCs w:val="19"/>
        </w:rPr>
        <w:t>число. Присваивае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= 0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 w:rsidR="00894146" w:rsidRPr="0089414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94146">
        <w:rPr>
          <w:rFonts w:ascii="Cascadia Mono" w:hAnsi="Cascadia Mono" w:cs="Cascadia Mono"/>
          <w:color w:val="008000"/>
          <w:sz w:val="19"/>
          <w:szCs w:val="19"/>
        </w:rPr>
        <w:t xml:space="preserve">//Вводим </w:t>
      </w:r>
      <w:r w:rsidR="00894146"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="00894146">
        <w:rPr>
          <w:rFonts w:ascii="Cascadia Mono" w:hAnsi="Cascadia Mono" w:cs="Cascadia Mono"/>
          <w:color w:val="008000"/>
          <w:sz w:val="19"/>
          <w:szCs w:val="19"/>
        </w:rPr>
        <w:t xml:space="preserve"> чисел</w:t>
      </w:r>
    </w:p>
    <w:p w:rsidR="00DB2672" w:rsidRP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B26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26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26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.Вычис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ражение i = 1 и проверяется условие i &lt;=n. Если оно истинно, то выполняются операторы цикла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тем вычисляется i = i + 1, вновь проверяется условие i &lt;= n и, если оно истинно, то вновь выполняются операторы цикла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Так продолжается до тех пор, пока i &lt;= n. */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на экран надпись "Введите x " и вводим значение переменной x с клавиатуры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)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используем оператор условия если значение переменной х &lt;0 то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i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н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мещаем значение i.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B2672" w:rsidRDefault="00DB2672" w:rsidP="00DB26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</w:t>
      </w:r>
      <w:r>
        <w:rPr>
          <w:rFonts w:ascii="Cascadia Mono" w:hAnsi="Cascadia Mono" w:cs="Cascadia Mono"/>
          <w:color w:val="A31515"/>
          <w:sz w:val="19"/>
          <w:szCs w:val="19"/>
        </w:rPr>
        <w:t>пос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леднего 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ого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числа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:rsidR="00DB2672" w:rsidRDefault="00DB2672" w:rsidP="00DB2672">
      <w:pPr>
        <w:rPr>
          <w:rFonts w:cstheme="minorHAnsi"/>
          <w:b/>
          <w:noProof/>
          <w:color w:val="000000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B2672" w:rsidRDefault="00DB2672" w:rsidP="00DB2672">
      <w:pPr>
        <w:rPr>
          <w:rFonts w:cstheme="minorHAnsi"/>
          <w:b/>
          <w:color w:val="000000"/>
        </w:rPr>
      </w:pPr>
      <w:r>
        <w:rPr>
          <w:rFonts w:cstheme="minorHAnsi"/>
          <w:b/>
          <w:noProof/>
          <w:color w:val="000000"/>
          <w:lang w:eastAsia="ru-RU"/>
        </w:rPr>
        <w:drawing>
          <wp:inline distT="0" distB="0" distL="0" distR="0">
            <wp:extent cx="4366638" cy="268247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24 2220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72" w:rsidRDefault="00DB2672" w:rsidP="00DB2672">
      <w:pPr>
        <w:rPr>
          <w:rFonts w:cstheme="minorHAnsi"/>
          <w:color w:val="000000"/>
        </w:rPr>
      </w:pPr>
      <w:r w:rsidRPr="00DB2672">
        <w:rPr>
          <w:rFonts w:cstheme="minorHAnsi"/>
          <w:color w:val="000000"/>
        </w:rPr>
        <w:t>Задание 4</w:t>
      </w:r>
    </w:p>
    <w:p w:rsidR="00DB2672" w:rsidRPr="00894146" w:rsidRDefault="00DB2672" w:rsidP="00DB2672">
      <w:pPr>
        <w:rPr>
          <w:rFonts w:cstheme="minorHAnsi"/>
        </w:rPr>
      </w:pPr>
      <w:bookmarkStart w:id="0" w:name="_GoBack"/>
      <w:r w:rsidRPr="00894146">
        <w:rPr>
          <w:rFonts w:cstheme="minorHAnsi"/>
        </w:rPr>
        <w:t>В последовательности найти число чередований знака, т. е. число переходов с минуса на плюс или с плюса на м</w:t>
      </w:r>
      <w:r w:rsidRPr="00894146">
        <w:rPr>
          <w:rFonts w:cstheme="minorHAnsi"/>
        </w:rPr>
        <w:t>и</w:t>
      </w:r>
      <w:r w:rsidRPr="00894146">
        <w:rPr>
          <w:rFonts w:cstheme="minorHAnsi"/>
        </w:rPr>
        <w:t xml:space="preserve">нус. Пример: в последовательности целых чисел 0, </w:t>
      </w:r>
      <w:r w:rsidRPr="00894146">
        <w:rPr>
          <w:rFonts w:cstheme="minorHAnsi"/>
        </w:rPr>
        <w:sym w:font="Symbol" w:char="F02D"/>
      </w:r>
      <w:r w:rsidRPr="00894146">
        <w:rPr>
          <w:rFonts w:cstheme="minorHAnsi"/>
        </w:rPr>
        <w:t xml:space="preserve">2, 0, </w:t>
      </w:r>
      <w:r w:rsidRPr="00894146">
        <w:rPr>
          <w:rFonts w:cstheme="minorHAnsi"/>
        </w:rPr>
        <w:sym w:font="Symbol" w:char="F02D"/>
      </w:r>
      <w:r w:rsidRPr="00894146">
        <w:rPr>
          <w:rFonts w:cstheme="minorHAnsi"/>
        </w:rPr>
        <w:t xml:space="preserve">10, 2, </w:t>
      </w:r>
      <w:r w:rsidRPr="00894146">
        <w:rPr>
          <w:rFonts w:cstheme="minorHAnsi"/>
        </w:rPr>
        <w:sym w:font="Symbol" w:char="F02D"/>
      </w:r>
      <w:r w:rsidRPr="00894146">
        <w:rPr>
          <w:rFonts w:cstheme="minorHAnsi"/>
        </w:rPr>
        <w:t xml:space="preserve">1, 0, 0, 3, 2, </w:t>
      </w:r>
      <w:r w:rsidRPr="00894146">
        <w:rPr>
          <w:rFonts w:cstheme="minorHAnsi"/>
        </w:rPr>
        <w:sym w:font="Symbol" w:char="F02D"/>
      </w:r>
      <w:r w:rsidRPr="00894146">
        <w:rPr>
          <w:rFonts w:cstheme="minorHAnsi"/>
        </w:rPr>
        <w:t>3 четыре чередования (как известно, нуль не им</w:t>
      </w:r>
      <w:r w:rsidRPr="00894146">
        <w:rPr>
          <w:rFonts w:cstheme="minorHAnsi"/>
        </w:rPr>
        <w:t>е</w:t>
      </w:r>
      <w:r w:rsidRPr="00894146">
        <w:rPr>
          <w:rFonts w:cstheme="minorHAnsi"/>
        </w:rPr>
        <w:t>ет знака).</w:t>
      </w:r>
    </w:p>
    <w:bookmarkEnd w:id="0"/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рект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которая предоставляет набор манипуляторов, которые позволяют управлять форматированием ввода-вывода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указываем стартовую точку нашей программы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для вывода русского текста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стандартное пространство имен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, a, i = 0, n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ределяем тип переменных a,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,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 i как целы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исела.Пе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 присваиваем значение 0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>
        <w:rPr>
          <w:rFonts w:ascii="Cascadia Mono" w:hAnsi="Cascadia Mono" w:cs="Cascadia Mono"/>
          <w:color w:val="008000"/>
          <w:sz w:val="19"/>
          <w:szCs w:val="19"/>
        </w:rPr>
        <w:t>//Вводим количество чисел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на экран надпись "Введите число "; вводим символ клавиатуры в переменную а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на экран надпись "Введите число "; вводим символ клавиатуры в переменную b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* b &lt;0) i = i + 1;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условия если a*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&l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0, то к значению переменной i прибавляем 1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=0;p&lt;n-2;p++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.Если p&lt;n-2 истинно, то выполняются операторы цикла до тех пор, пока оно не станет ложным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a = b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менной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переменной b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на экран надпись "Введите число "; вводим символ клавиатуры в переменную b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* b &lt;0) i = i + 1;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м оператор условия если a*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&l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0, то к значению переменной i прибавляем 1.</w:t>
      </w:r>
    </w:p>
    <w:p w:rsidR="00894146" w:rsidRDefault="00894146" w:rsidP="008941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4146" w:rsidRDefault="00894146" w:rsidP="00894146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к менялс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аз(а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на экран надпись "Знак менялся " ,значение переменной i и надпись " раз(а)" ;</w:t>
      </w:r>
    </w:p>
    <w:p w:rsidR="00894146" w:rsidRDefault="00894146" w:rsidP="00894146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94146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894146" w:rsidRDefault="00894146" w:rsidP="00894146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4526672" cy="220999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24 2233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46" w:rsidRDefault="00894146" w:rsidP="00894146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894146" w:rsidRPr="00894146" w:rsidRDefault="00894146" w:rsidP="00894146">
      <w:pPr>
        <w:rPr>
          <w:rFonts w:cstheme="minorHAnsi"/>
          <w:color w:val="000000" w:themeColor="text1"/>
          <w:lang w:val="en-US"/>
        </w:rPr>
      </w:pPr>
    </w:p>
    <w:p w:rsidR="00404869" w:rsidRPr="00404869" w:rsidRDefault="00404869" w:rsidP="00BE6D17">
      <w:pPr>
        <w:rPr>
          <w:lang w:eastAsia="ru-RU"/>
        </w:rPr>
      </w:pPr>
    </w:p>
    <w:sectPr w:rsidR="00404869" w:rsidRPr="00404869" w:rsidSect="006B6B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C7"/>
    <w:rsid w:val="000556C7"/>
    <w:rsid w:val="001F13AB"/>
    <w:rsid w:val="002B1A66"/>
    <w:rsid w:val="00404869"/>
    <w:rsid w:val="006B6B64"/>
    <w:rsid w:val="00894146"/>
    <w:rsid w:val="00A20AA8"/>
    <w:rsid w:val="00A771FA"/>
    <w:rsid w:val="00BE6D17"/>
    <w:rsid w:val="00D76255"/>
    <w:rsid w:val="00DB2672"/>
    <w:rsid w:val="00D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9A6EC-19E3-4858-88CD-3A630438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9FEC-2576-40D9-A0EC-716CAF2D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0-20T12:26:00Z</dcterms:created>
  <dcterms:modified xsi:type="dcterms:W3CDTF">2023-10-24T19:36:00Z</dcterms:modified>
</cp:coreProperties>
</file>